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1C0E2B">
        <w:tc>
          <w:tcPr>
            <w:tcW w:w="1468" w:type="dxa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auto"/>
          </w:tcPr>
          <w:p w14:paraId="645FF74E" w14:textId="5B4DF75B" w:rsidR="00F04241" w:rsidRPr="004A0B02" w:rsidRDefault="00F04241" w:rsidP="00FD3F8F">
            <w:pPr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</w:pP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(보훈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취업보호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고용촉진장려금대상자/장애 중 해당자만 기재. 보훈대상자는 종류 동반 기재.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장애는 장애 종류와 등급 기재)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 xml:space="preserve">해당사항이 없는 </w:t>
            </w:r>
            <w:r w:rsidR="00CA642E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시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삭제</w:t>
            </w:r>
          </w:p>
        </w:tc>
        <w:tc>
          <w:tcPr>
            <w:tcW w:w="2085" w:type="dxa"/>
            <w:vMerge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6BBB85F5" w14:textId="2CCCC8E5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0D1F17BA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</w:t>
            </w:r>
            <w:r w:rsidR="00CF2C46">
              <w:rPr>
                <w:rFonts w:cs="바탕 옛한글"/>
                <w:szCs w:val="20"/>
              </w:rPr>
              <w:t xml:space="preserve">Django, </w:t>
            </w:r>
            <w:r>
              <w:rPr>
                <w:rFonts w:cs="바탕 옛한글"/>
                <w:szCs w:val="20"/>
              </w:rPr>
              <w:t>Flask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210C804A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</w:t>
            </w:r>
          </w:p>
        </w:tc>
      </w:tr>
    </w:tbl>
    <w:p w14:paraId="1331789B" w14:textId="77777777" w:rsidR="00963A94" w:rsidRPr="009F7910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bookmarkStart w:id="0" w:name="_Hlk192149384"/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2DA5BCAC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69A4BC88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r w:rsidR="004A0B02">
              <w:rPr>
                <w:rFonts w:cs="바탕 옛한글"/>
                <w:szCs w:val="20"/>
              </w:rPr>
              <w:t xml:space="preserve"> </w:t>
            </w:r>
            <w:hyperlink r:id="rId10" w:history="1">
              <w:r w:rsidR="004A0B02" w:rsidRPr="00D34A0C">
                <w:rPr>
                  <w:rStyle w:val="a6"/>
                  <w:b/>
                </w:rPr>
                <w:t>http</w:t>
              </w:r>
              <w:r w:rsidR="004A0B02" w:rsidRPr="00D34A0C">
                <w:rPr>
                  <w:rStyle w:val="a6"/>
                  <w:rFonts w:hint="eastAsia"/>
                  <w:b/>
                </w:rPr>
                <w:t>s</w:t>
              </w:r>
              <w:r w:rsidR="004A0B02" w:rsidRPr="00D34A0C">
                <w:rPr>
                  <w:rStyle w:val="a6"/>
                  <w:b/>
                </w:rPr>
                <w:t>://github.com/</w:t>
              </w:r>
              <w:r w:rsidR="004A0B02"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14690EEC" w14:textId="77777777" w:rsidR="00253D35" w:rsidRDefault="00253D35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E72E38">
              <w:rPr>
                <w:rFonts w:cs="바탕 옛한글" w:hint="eastAsia"/>
                <w:szCs w:val="20"/>
              </w:rPr>
              <w:t>어필하고</w:t>
            </w:r>
            <w:r>
              <w:rPr>
                <w:rFonts w:cs="바탕 옛한글" w:hint="eastAsia"/>
                <w:szCs w:val="20"/>
              </w:rPr>
              <w:t xml:space="preserve"> 싶은 </w:t>
            </w:r>
            <w:r w:rsidR="00D40B00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68967057" w14:textId="77777777" w:rsidR="009F7910" w:rsidRDefault="003F2DCA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단순 기능 나열은 피하자</w:t>
            </w:r>
          </w:p>
          <w:p w14:paraId="26DF43C0" w14:textId="093C47AD" w:rsidR="003F2DCA" w:rsidRPr="007260AD" w:rsidRDefault="003F2DCA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1AAB03C4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3D7AB9CB" w14:textId="77777777" w:rsidR="00253D35" w:rsidRDefault="00253D35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어필하고 싶은 </w:t>
            </w:r>
            <w:r w:rsidR="006C177F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4491DFB3" w14:textId="77777777" w:rsidR="005B00D9" w:rsidRDefault="00A30AC8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ㅊ</w:t>
            </w:r>
          </w:p>
          <w:p w14:paraId="480FD270" w14:textId="4BBA4911" w:rsidR="00A30AC8" w:rsidRPr="007260AD" w:rsidRDefault="00A30AC8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bookmarkEnd w:id="0"/>
    </w:tbl>
    <w:p w14:paraId="25416BE7" w14:textId="77777777" w:rsidR="00AE240B" w:rsidRDefault="00AE240B" w:rsidP="00EC391D">
      <w:pPr>
        <w:ind w:firstLineChars="50" w:firstLine="100"/>
        <w:rPr>
          <w:b/>
        </w:rPr>
      </w:pPr>
    </w:p>
    <w:p w14:paraId="59D53DA8" w14:textId="77777777" w:rsidR="00AE240B" w:rsidRDefault="00AE240B" w:rsidP="00AE240B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AE240B" w:rsidRPr="007260AD" w14:paraId="2F9E30F3" w14:textId="77777777" w:rsidTr="00C5466F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64AB2D78" w14:textId="77777777" w:rsidR="00AE240B" w:rsidRDefault="00AE240B" w:rsidP="00C5466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4.0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  <w:p w14:paraId="15FC53D3" w14:textId="77777777" w:rsidR="00AE240B" w:rsidRPr="007260AD" w:rsidRDefault="00AE240B" w:rsidP="00C5466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10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C288977" w14:textId="77777777" w:rsidR="00AE240B" w:rsidRDefault="00AE240B" w:rsidP="00C5466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0A2E5C78" w14:textId="77777777" w:rsidR="00AE240B" w:rsidRPr="007260AD" w:rsidRDefault="00AE240B" w:rsidP="00C5466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0F85CEB8" w14:textId="77777777" w:rsidR="003F2DCA" w:rsidRDefault="003F2DCA" w:rsidP="00EC391D">
      <w:pPr>
        <w:ind w:firstLineChars="50" w:firstLine="100"/>
        <w:rPr>
          <w:b/>
        </w:rPr>
      </w:pPr>
    </w:p>
    <w:p w14:paraId="062E623F" w14:textId="6E60B828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</w:tbl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152F0408" w:rsidR="00EC391D" w:rsidRPr="006C2C55" w:rsidRDefault="00EC391D" w:rsidP="00FD3F8F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6A7492C2" w:rsidR="00EC391D" w:rsidRPr="007260AD" w:rsidRDefault="00EC391D" w:rsidP="00FD3F8F">
            <w:pPr>
              <w:rPr>
                <w:rFonts w:cs="바탕 옛한글"/>
                <w:szCs w:val="20"/>
              </w:rPr>
            </w:pP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51438919" w14:textId="77777777" w:rsidR="009B2309" w:rsidRDefault="009B2309" w:rsidP="00BF1F48">
      <w:pPr>
        <w:jc w:val="center"/>
        <w:rPr>
          <w:b/>
          <w:sz w:val="48"/>
          <w:szCs w:val="48"/>
        </w:rPr>
      </w:pPr>
    </w:p>
    <w:p w14:paraId="49296A70" w14:textId="77777777" w:rsidR="009B2309" w:rsidRDefault="009B2309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FD92D94" w14:textId="26EF6604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0"/>
        <w:gridCol w:w="903"/>
        <w:gridCol w:w="6423"/>
      </w:tblGrid>
      <w:tr w:rsidR="00BF1F48" w:rsidRPr="007A45DB" w14:paraId="67311432" w14:textId="77777777" w:rsidTr="00283C03">
        <w:trPr>
          <w:trHeight w:val="379"/>
        </w:trPr>
        <w:tc>
          <w:tcPr>
            <w:tcW w:w="942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283C03">
        <w:trPr>
          <w:trHeight w:val="844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프로그래밍 기초 문법(변수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연산자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제어문, 배열)</w:t>
            </w:r>
          </w:p>
          <w:p w14:paraId="52E1BDE8" w14:textId="2BB63DE8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OOP 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클래스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상속, 추상클래스, 인터페이스)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, 패턴</w:t>
            </w:r>
          </w:p>
          <w:p w14:paraId="4B4D854C" w14:textId="0CE3B323" w:rsidR="00BF1F48" w:rsidRPr="00D73547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API, 예외처리, 컬렉션, I/O, 쓰레드</w:t>
            </w:r>
            <w:r w:rsidR="00C748B6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DBC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o, Dao Repository)</w:t>
            </w:r>
          </w:p>
        </w:tc>
      </w:tr>
      <w:tr w:rsidR="00BF1F48" w:rsidRPr="007A45DB" w14:paraId="0C85B67C" w14:textId="77777777" w:rsidTr="00283C03">
        <w:trPr>
          <w:trHeight w:val="1135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510156F9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베이스 개념과 이해, Oracle 및 MySQL</w:t>
            </w:r>
          </w:p>
          <w:p w14:paraId="30567A0A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DML과 DDL(테이블 생성과 조작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언어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), DC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BMS 권한제어</w:t>
            </w:r>
          </w:p>
          <w:p w14:paraId="0094AFD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단일행함수, 그룹함수, 서브쿼리, T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-N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구문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인덱스</w:t>
            </w:r>
          </w:p>
          <w:p w14:paraId="632B3B10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DB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설계(E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RD)</w:t>
            </w:r>
          </w:p>
        </w:tc>
      </w:tr>
      <w:tr w:rsidR="00BF1F48" w:rsidRPr="007A45DB" w14:paraId="46CD688F" w14:textId="77777777" w:rsidTr="00283C03">
        <w:trPr>
          <w:trHeight w:val="210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웹표준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반응형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14:paraId="620722C2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Script, JQuery, Ajax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etch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bootstrap 5.0</w:t>
            </w:r>
          </w:p>
        </w:tc>
      </w:tr>
      <w:tr w:rsidR="00BF1F48" w:rsidRPr="006D566D" w14:paraId="2B20BCBF" w14:textId="77777777" w:rsidTr="005D0CC2">
        <w:trPr>
          <w:trHeight w:val="251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SP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4F5C575" w14:textId="0057D1AB" w:rsidR="00BF1F48" w:rsidRPr="005D0CC2" w:rsidRDefault="00BF1F48" w:rsidP="00F543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W</w:t>
            </w:r>
            <w:r w:rsidR="0081470B"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A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S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요,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erv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et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및 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SP</w:t>
            </w:r>
            <w:r w:rsid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E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및 J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STL</w:t>
            </w:r>
          </w:p>
          <w:p w14:paraId="43A4FA3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M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VC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패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CRUD 예제</w:t>
            </w:r>
          </w:p>
        </w:tc>
      </w:tr>
      <w:tr w:rsidR="00BF1F48" w:rsidRPr="007A45DB" w14:paraId="68C8C612" w14:textId="77777777" w:rsidTr="00283C03">
        <w:trPr>
          <w:trHeight w:val="552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P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ython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Python 기본 문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형과 데이터 구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함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</w:p>
          <w:p w14:paraId="6255E8D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듈 패키지 제작 및 사용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OP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클래스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상속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예외처리</w:t>
            </w:r>
          </w:p>
          <w:p w14:paraId="14D35A34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파일 I/O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DB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연동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Numpy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배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Pandas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라이브러리</w:t>
            </w:r>
          </w:p>
          <w:p w14:paraId="0B38304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시각화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matplotlib, seaborn, folium)</w:t>
            </w:r>
          </w:p>
          <w:p w14:paraId="05A177F4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공공데이터를 이용한 빅데이터 분석(부동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상가정보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셋 분리 및 스케일 조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결측치 및 이상치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각화)</w:t>
            </w:r>
          </w:p>
          <w:p w14:paraId="1E8382CA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정적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동적 웹 데이터 수집(날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환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베스트셀러 정보)</w:t>
            </w:r>
          </w:p>
          <w:p w14:paraId="363D4D3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공공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en Api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네이버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)</w:t>
            </w:r>
          </w:p>
        </w:tc>
      </w:tr>
      <w:tr w:rsidR="00BF1F48" w:rsidRPr="007A45DB" w14:paraId="286EEA80" w14:textId="77777777" w:rsidTr="00283C03">
        <w:trPr>
          <w:trHeight w:val="552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딥러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1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과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2</w:t>
            </w:r>
          </w:p>
          <w:p w14:paraId="7F8199D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회귀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진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다중 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모델 저장 및 다양한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callback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성능지표)</w:t>
            </w:r>
          </w:p>
          <w:p w14:paraId="29F6D5F9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정확도 올리는 기법</w:t>
            </w:r>
          </w:p>
          <w:p w14:paraId="7D7B6C6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C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미지 증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LeNet, AlexNet, VGG, 인셉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esidua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이학습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penCV, mtcnn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얼굴인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Yolo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물 인식)</w:t>
            </w:r>
          </w:p>
          <w:p w14:paraId="02FB699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 처리(NLTK, KoNLP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y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태소 분석 및 자연어 시각화)</w:t>
            </w:r>
          </w:p>
          <w:p w14:paraId="020D9CBF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, LSTM, GRU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번역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영화감상평 감성 분석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계열분석</w:t>
            </w:r>
          </w:p>
          <w:p w14:paraId="5F430049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통계적 기법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설설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처리에 대한 해석</w:t>
            </w:r>
          </w:p>
        </w:tc>
      </w:tr>
      <w:tr w:rsidR="00BF1F48" w:rsidRPr="007A45DB" w14:paraId="023314B0" w14:textId="77777777" w:rsidTr="00283C03">
        <w:trPr>
          <w:trHeight w:val="365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웹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ask &amp;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astAPI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(</w:t>
            </w:r>
            <w:r w:rsidR="00AA797B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ou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te, render, </w:t>
            </w:r>
            <w:r w:rsidR="00AA797B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송방식,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Jinja2, fileupload, orm)</w:t>
            </w:r>
          </w:p>
          <w:p w14:paraId="52437D84" w14:textId="6C1C5EEA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ango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C4127F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(Model, ORM, Tempalte, View, Form, File, </w:t>
            </w:r>
            <w:r w:rsidR="00C4127F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용자인증)</w:t>
            </w:r>
          </w:p>
        </w:tc>
      </w:tr>
      <w:tr w:rsidR="00BF1F48" w:rsidRPr="007A45DB" w14:paraId="195B8FB0" w14:textId="77777777" w:rsidTr="00283C03">
        <w:trPr>
          <w:trHeight w:val="343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머신러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Pr="00D73547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EDA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속화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전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분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군집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류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형 최적화를 위한 변수 선택과 차원 축소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파라미터 탐색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 불균형 처리</w:t>
            </w:r>
            <w:r w:rsidR="00BF1F48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BF1F48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BF1F48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앙상블모형</w:t>
            </w:r>
          </w:p>
        </w:tc>
      </w:tr>
      <w:tr w:rsidR="00D47B14" w:rsidRPr="007A45DB" w14:paraId="2C1F3A4F" w14:textId="77777777" w:rsidTr="00D47B14">
        <w:trPr>
          <w:trHeight w:val="343"/>
        </w:trPr>
        <w:tc>
          <w:tcPr>
            <w:tcW w:w="500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6C84580" w14:textId="6F159A10" w:rsidR="00D47B14" w:rsidRPr="00D73547" w:rsidRDefault="00D47B14" w:rsidP="00D47B14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인&amp;팀 프로젝트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390D3699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 xml:space="preserve">작성시에는 기존 운영되고 있는 </w:t>
            </w:r>
            <w:r w:rsidR="00702A71">
              <w:rPr>
                <w:rFonts w:cs="바탕 옛한글" w:hint="eastAsia"/>
                <w:szCs w:val="20"/>
              </w:rPr>
              <w:t>서비스가 있다면</w:t>
            </w:r>
            <w:r w:rsidR="0092439B">
              <w:rPr>
                <w:rFonts w:cs="바탕 옛한글" w:hint="eastAsia"/>
                <w:szCs w:val="20"/>
              </w:rPr>
              <w:t xml:space="preserve"> </w:t>
            </w:r>
            <w:r w:rsidR="00D9507D">
              <w:rPr>
                <w:rFonts w:cs="바탕 옛한글" w:hint="eastAsia"/>
                <w:szCs w:val="20"/>
              </w:rPr>
              <w:t>기존 서비스에 비해</w:t>
            </w:r>
          </w:p>
          <w:p w14:paraId="642AA6EE" w14:textId="2B1050D6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  <w:r w:rsidR="00880AD0">
              <w:rPr>
                <w:rFonts w:cs="바탕 옛한글" w:hint="eastAsia"/>
                <w:szCs w:val="20"/>
              </w:rPr>
              <w:t xml:space="preserve"> </w:t>
            </w:r>
            <w:r w:rsidR="00880AD0">
              <w:rPr>
                <w:rFonts w:cs="바탕 옛한글"/>
                <w:szCs w:val="20"/>
              </w:rPr>
              <w:t>(</w:t>
            </w:r>
            <w:r w:rsidR="00BB5CA0">
              <w:rPr>
                <w:rFonts w:cs="바탕 옛한글" w:hint="eastAsia"/>
                <w:szCs w:val="20"/>
              </w:rPr>
              <w:t>어필할</w:t>
            </w:r>
            <w:r w:rsidR="00BB5CA0">
              <w:rPr>
                <w:rFonts w:cs="바탕 옛한글"/>
                <w:szCs w:val="20"/>
              </w:rPr>
              <w:t xml:space="preserve"> 이미지</w:t>
            </w:r>
            <w:r w:rsidR="00BB5CA0">
              <w:rPr>
                <w:rFonts w:cs="바탕 옛한글" w:hint="eastAsia"/>
                <w:szCs w:val="20"/>
              </w:rPr>
              <w:t>가 없으면 이미지 대신 기술을 어필</w:t>
            </w:r>
            <w:r w:rsidR="00880AD0">
              <w:rPr>
                <w:rFonts w:cs="바탕 옛한글" w:hint="eastAsia"/>
                <w:szCs w:val="20"/>
              </w:rPr>
              <w:t>)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3ACDDB35" w:rsidR="00436610" w:rsidRPr="00942D54" w:rsidRDefault="00436610" w:rsidP="00532A1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0BD41273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프로젝트 진행 시 본인이 맡은 </w:t>
            </w:r>
            <w:r w:rsidR="00532A1B">
              <w:rPr>
                <w:rFonts w:cs="바탕 옛한글"/>
                <w:szCs w:val="20"/>
              </w:rPr>
              <w:t xml:space="preserve">분야와 </w:t>
            </w:r>
            <w:r w:rsidR="00532A1B">
              <w:rPr>
                <w:rFonts w:cs="바탕 옛한글" w:hint="eastAsia"/>
                <w:szCs w:val="20"/>
              </w:rPr>
              <w:t xml:space="preserve">어필 기술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 xml:space="preserve">문제상황-해결부분 </w:t>
            </w:r>
          </w:p>
          <w:p w14:paraId="03500FE9" w14:textId="3EE77D85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>어필할</w:t>
            </w:r>
            <w:r w:rsidR="00532A1B">
              <w:rPr>
                <w:rFonts w:cs="바탕 옛한글"/>
                <w:szCs w:val="20"/>
              </w:rPr>
              <w:t xml:space="preserve"> 이미지</w:t>
            </w:r>
            <w:r w:rsidR="00532A1B">
              <w:rPr>
                <w:rFonts w:cs="바탕 옛한글" w:hint="eastAsia"/>
                <w:szCs w:val="20"/>
              </w:rPr>
              <w:t xml:space="preserve">가 없으면 이미지 대신 기술을 어필 </w:t>
            </w:r>
            <w:r w:rsidR="00532A1B">
              <w:rPr>
                <w:rFonts w:cs="바탕 옛한글"/>
                <w:szCs w:val="20"/>
              </w:rPr>
              <w:t xml:space="preserve">– </w:t>
            </w:r>
            <w:r w:rsidR="00532A1B">
              <w:rPr>
                <w:rFonts w:cs="바탕 옛한글" w:hint="eastAsia"/>
                <w:szCs w:val="20"/>
              </w:rPr>
              <w:t>단순 기능을 쓰지 말고 그 기술을 왜 사용했는지나 기술 특징 장단점 어필</w:t>
            </w:r>
            <w:r w:rsidR="00532A1B">
              <w:rPr>
                <w:rFonts w:cs="바탕 옛한글"/>
                <w:szCs w:val="20"/>
              </w:rPr>
              <w:t xml:space="preserve"> </w:t>
            </w:r>
            <w:r w:rsidR="00532A1B">
              <w:rPr>
                <w:rFonts w:cs="바탕 옛한글" w:hint="eastAsia"/>
                <w:szCs w:val="20"/>
              </w:rPr>
              <w:t>)</w:t>
            </w:r>
          </w:p>
          <w:p w14:paraId="7039E108" w14:textId="10A05875" w:rsidR="006D3A1B" w:rsidRDefault="006D3A1B" w:rsidP="00DB6E11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  <w:r w:rsidR="00332D91">
              <w:rPr>
                <w:rFonts w:cs="바탕 옛한글"/>
                <w:szCs w:val="20"/>
              </w:rPr>
              <w:t xml:space="preserve"> </w:t>
            </w:r>
            <w:r w:rsidR="00332D91">
              <w:rPr>
                <w:rFonts w:cs="바탕 옛한글" w:hint="eastAsia"/>
                <w:szCs w:val="20"/>
              </w:rPr>
              <w:t>임팩트 있는 기술 명시</w:t>
            </w: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18E4223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 xml:space="preserve">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F7F1390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8A0405">
        <w:rPr>
          <w:rFonts w:cs="바탕 옛한글"/>
          <w:b/>
          <w:color w:val="000000"/>
          <w:sz w:val="22"/>
        </w:rPr>
        <w:t>4</w:t>
      </w:r>
      <w:r w:rsidR="00AD5EE6">
        <w:rPr>
          <w:rFonts w:cs="바탕 옛한글"/>
          <w:b/>
          <w:color w:val="000000"/>
          <w:sz w:val="22"/>
        </w:rPr>
        <w:t xml:space="preserve">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02B40AF0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80899">
        <w:rPr>
          <w:rFonts w:cs="바탕 옛한글"/>
          <w:b/>
          <w:color w:val="000000"/>
          <w:sz w:val="22"/>
        </w:rPr>
        <w:t xml:space="preserve">5. </w:t>
      </w:r>
      <w:r w:rsidR="005A719D">
        <w:rPr>
          <w:rFonts w:cs="바탕 옛한글" w:hint="eastAsia"/>
          <w:b/>
          <w:color w:val="000000"/>
          <w:sz w:val="22"/>
        </w:rPr>
        <w:t xml:space="preserve">예측 시스템의 </w:t>
      </w:r>
      <w:r w:rsidR="00510007">
        <w:rPr>
          <w:rFonts w:cs="바탕 옛한글" w:hint="eastAsia"/>
          <w:b/>
          <w:color w:val="000000"/>
          <w:sz w:val="22"/>
        </w:rPr>
        <w:t>웹구현(</w:t>
      </w:r>
      <w:r w:rsidR="00510007">
        <w:rPr>
          <w:rFonts w:cs="바탕 옛한글"/>
          <w:b/>
          <w:color w:val="000000"/>
          <w:sz w:val="22"/>
        </w:rPr>
        <w:t>FastAPI)</w:t>
      </w:r>
      <w:r w:rsidR="00DC6EF0">
        <w:rPr>
          <w:rFonts w:cs="바탕 옛한글"/>
          <w:b/>
          <w:color w:val="000000"/>
          <w:sz w:val="22"/>
        </w:rPr>
        <w:t xml:space="preserve"> </w:t>
      </w:r>
      <w:r w:rsidR="00F60C3E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11FA017A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CD22F6">
        <w:rPr>
          <w:rFonts w:cs="바탕 옛한글" w:hint="eastAsia"/>
          <w:b/>
          <w:color w:val="000000"/>
          <w:sz w:val="22"/>
        </w:rPr>
        <w:t xml:space="preserve">예측 시스템의 </w:t>
      </w:r>
      <w:r w:rsidR="001B526B">
        <w:rPr>
          <w:rFonts w:cs="바탕 옛한글" w:hint="eastAsia"/>
          <w:b/>
          <w:color w:val="000000"/>
          <w:sz w:val="22"/>
        </w:rPr>
        <w:t>웹구현</w:t>
      </w:r>
      <w:r w:rsidR="0037680D">
        <w:rPr>
          <w:rFonts w:cs="바탕 옛한글" w:hint="eastAsia"/>
          <w:b/>
          <w:color w:val="000000"/>
          <w:sz w:val="22"/>
        </w:rPr>
        <w:t>(</w:t>
      </w:r>
      <w:r w:rsidR="0037680D">
        <w:rPr>
          <w:rFonts w:cs="바탕 옛한글"/>
          <w:b/>
          <w:color w:val="000000"/>
          <w:sz w:val="22"/>
        </w:rPr>
        <w:t>FastAPI)</w:t>
      </w:r>
      <w:r w:rsidR="00A9769F">
        <w:rPr>
          <w:rFonts w:cs="바탕 옛한글"/>
          <w:b/>
          <w:color w:val="000000"/>
          <w:sz w:val="22"/>
        </w:rPr>
        <w:t xml:space="preserve"> </w:t>
      </w:r>
      <w:r w:rsidR="00A9769F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E24471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752A" w14:textId="77777777" w:rsidR="00E24471" w:rsidRDefault="00E24471" w:rsidP="00507B30">
      <w:r>
        <w:separator/>
      </w:r>
    </w:p>
  </w:endnote>
  <w:endnote w:type="continuationSeparator" w:id="0">
    <w:p w14:paraId="1D7E293F" w14:textId="77777777" w:rsidR="00E24471" w:rsidRDefault="00E24471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F7F4" w14:textId="77777777" w:rsidR="00E24471" w:rsidRDefault="00E24471" w:rsidP="00507B30">
      <w:r>
        <w:separator/>
      </w:r>
    </w:p>
  </w:footnote>
  <w:footnote w:type="continuationSeparator" w:id="0">
    <w:p w14:paraId="5BC0449B" w14:textId="77777777" w:rsidR="00E24471" w:rsidRDefault="00E24471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23CED"/>
    <w:rsid w:val="0003202B"/>
    <w:rsid w:val="00053EDB"/>
    <w:rsid w:val="000651B1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0899"/>
    <w:rsid w:val="00183B08"/>
    <w:rsid w:val="00194938"/>
    <w:rsid w:val="001A7DDE"/>
    <w:rsid w:val="001B526B"/>
    <w:rsid w:val="001B7993"/>
    <w:rsid w:val="001C0E2B"/>
    <w:rsid w:val="001D5C15"/>
    <w:rsid w:val="001D6AF7"/>
    <w:rsid w:val="001E3744"/>
    <w:rsid w:val="001E76CC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83C03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32D91"/>
    <w:rsid w:val="003528B3"/>
    <w:rsid w:val="00354DC7"/>
    <w:rsid w:val="00360211"/>
    <w:rsid w:val="00362A33"/>
    <w:rsid w:val="00365ED6"/>
    <w:rsid w:val="00374F66"/>
    <w:rsid w:val="0037680D"/>
    <w:rsid w:val="003930BC"/>
    <w:rsid w:val="00396CF8"/>
    <w:rsid w:val="003C7E1D"/>
    <w:rsid w:val="003E2E25"/>
    <w:rsid w:val="003F2DCA"/>
    <w:rsid w:val="0042499B"/>
    <w:rsid w:val="00431995"/>
    <w:rsid w:val="00434E61"/>
    <w:rsid w:val="00436610"/>
    <w:rsid w:val="004503A9"/>
    <w:rsid w:val="004517F7"/>
    <w:rsid w:val="00454A18"/>
    <w:rsid w:val="00481C2F"/>
    <w:rsid w:val="004A0B02"/>
    <w:rsid w:val="004A279B"/>
    <w:rsid w:val="004A59F9"/>
    <w:rsid w:val="004B61A9"/>
    <w:rsid w:val="004E59D3"/>
    <w:rsid w:val="004E7036"/>
    <w:rsid w:val="00507B30"/>
    <w:rsid w:val="00507CD3"/>
    <w:rsid w:val="00510007"/>
    <w:rsid w:val="00530EC4"/>
    <w:rsid w:val="00532A1B"/>
    <w:rsid w:val="0053481C"/>
    <w:rsid w:val="005361E7"/>
    <w:rsid w:val="00537795"/>
    <w:rsid w:val="00566AED"/>
    <w:rsid w:val="005772BB"/>
    <w:rsid w:val="00590F31"/>
    <w:rsid w:val="005A719D"/>
    <w:rsid w:val="005B00D9"/>
    <w:rsid w:val="005C3611"/>
    <w:rsid w:val="005D0CC2"/>
    <w:rsid w:val="005E298B"/>
    <w:rsid w:val="005E4C06"/>
    <w:rsid w:val="00603B8D"/>
    <w:rsid w:val="0062132C"/>
    <w:rsid w:val="00633F96"/>
    <w:rsid w:val="00642475"/>
    <w:rsid w:val="006547E4"/>
    <w:rsid w:val="006571D9"/>
    <w:rsid w:val="006674BD"/>
    <w:rsid w:val="006715CF"/>
    <w:rsid w:val="00672553"/>
    <w:rsid w:val="00683472"/>
    <w:rsid w:val="006964FF"/>
    <w:rsid w:val="00697624"/>
    <w:rsid w:val="006B5F93"/>
    <w:rsid w:val="006C174B"/>
    <w:rsid w:val="006C177F"/>
    <w:rsid w:val="006C2C55"/>
    <w:rsid w:val="006D3A1B"/>
    <w:rsid w:val="006F1CDC"/>
    <w:rsid w:val="006F7FEF"/>
    <w:rsid w:val="00701296"/>
    <w:rsid w:val="00702A71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470B"/>
    <w:rsid w:val="00816A4D"/>
    <w:rsid w:val="00824877"/>
    <w:rsid w:val="008372AC"/>
    <w:rsid w:val="00857CAF"/>
    <w:rsid w:val="00864153"/>
    <w:rsid w:val="00880AD0"/>
    <w:rsid w:val="008860C5"/>
    <w:rsid w:val="008969E8"/>
    <w:rsid w:val="008A0405"/>
    <w:rsid w:val="008D00B5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0CDA"/>
    <w:rsid w:val="009B2309"/>
    <w:rsid w:val="009B29C8"/>
    <w:rsid w:val="009C1B0D"/>
    <w:rsid w:val="009C3E3C"/>
    <w:rsid w:val="009C56CD"/>
    <w:rsid w:val="009D1997"/>
    <w:rsid w:val="009D705A"/>
    <w:rsid w:val="009E68C8"/>
    <w:rsid w:val="009F2CB2"/>
    <w:rsid w:val="009F7910"/>
    <w:rsid w:val="00A00F67"/>
    <w:rsid w:val="00A30AC8"/>
    <w:rsid w:val="00A349DB"/>
    <w:rsid w:val="00A36108"/>
    <w:rsid w:val="00A50C6A"/>
    <w:rsid w:val="00A56534"/>
    <w:rsid w:val="00A71E2B"/>
    <w:rsid w:val="00A819F3"/>
    <w:rsid w:val="00A9438E"/>
    <w:rsid w:val="00A970EE"/>
    <w:rsid w:val="00A9769F"/>
    <w:rsid w:val="00AA7605"/>
    <w:rsid w:val="00AA797B"/>
    <w:rsid w:val="00AC2BD8"/>
    <w:rsid w:val="00AC7522"/>
    <w:rsid w:val="00AD5EE6"/>
    <w:rsid w:val="00AE240B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73952"/>
    <w:rsid w:val="00B95620"/>
    <w:rsid w:val="00B96A59"/>
    <w:rsid w:val="00BB0D46"/>
    <w:rsid w:val="00BB3A9A"/>
    <w:rsid w:val="00BB5CA0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642E"/>
    <w:rsid w:val="00CA7D0B"/>
    <w:rsid w:val="00CB6EDC"/>
    <w:rsid w:val="00CC5E84"/>
    <w:rsid w:val="00CD01FC"/>
    <w:rsid w:val="00CD0FC7"/>
    <w:rsid w:val="00CD22F6"/>
    <w:rsid w:val="00CE7736"/>
    <w:rsid w:val="00CF2C46"/>
    <w:rsid w:val="00D03E1A"/>
    <w:rsid w:val="00D0651E"/>
    <w:rsid w:val="00D222A2"/>
    <w:rsid w:val="00D23F5A"/>
    <w:rsid w:val="00D323D4"/>
    <w:rsid w:val="00D34417"/>
    <w:rsid w:val="00D40B00"/>
    <w:rsid w:val="00D47B14"/>
    <w:rsid w:val="00D66118"/>
    <w:rsid w:val="00D66810"/>
    <w:rsid w:val="00D73547"/>
    <w:rsid w:val="00D762FE"/>
    <w:rsid w:val="00D82136"/>
    <w:rsid w:val="00D9507D"/>
    <w:rsid w:val="00DA0963"/>
    <w:rsid w:val="00DB6E11"/>
    <w:rsid w:val="00DC46CE"/>
    <w:rsid w:val="00DC6A5F"/>
    <w:rsid w:val="00DC6EF0"/>
    <w:rsid w:val="00DD3C99"/>
    <w:rsid w:val="00E00A1D"/>
    <w:rsid w:val="00E01752"/>
    <w:rsid w:val="00E021ED"/>
    <w:rsid w:val="00E24471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072E"/>
    <w:rsid w:val="00F1603C"/>
    <w:rsid w:val="00F17F2F"/>
    <w:rsid w:val="00F2590A"/>
    <w:rsid w:val="00F53C1B"/>
    <w:rsid w:val="00F53F2D"/>
    <w:rsid w:val="00F60C3E"/>
    <w:rsid w:val="00F7113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100</cp:revision>
  <dcterms:created xsi:type="dcterms:W3CDTF">2025-01-26T14:37:00Z</dcterms:created>
  <dcterms:modified xsi:type="dcterms:W3CDTF">2025-03-10T02:19:00Z</dcterms:modified>
</cp:coreProperties>
</file>